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818"/>
      </w:tblGrid>
      <w:tr w:rsidR="00D84FBB" w:rsidRPr="003E69AA" w14:paraId="40983BE3" w14:textId="77777777" w:rsidTr="00867A84">
        <w:trPr>
          <w:trHeight w:val="20"/>
          <w:jc w:val="center"/>
        </w:trPr>
        <w:tc>
          <w:tcPr>
            <w:tcW w:w="5000" w:type="pct"/>
            <w:vAlign w:val="center"/>
          </w:tcPr>
          <w:tbl>
            <w:tblPr>
              <w:tblStyle w:val="ae"/>
              <w:tblW w:w="5000" w:type="pct"/>
              <w:tblCellMar>
                <w:left w:w="170" w:type="dxa"/>
                <w:right w:w="170" w:type="dxa"/>
              </w:tblCellMar>
              <w:tblLook w:val="04A0" w:firstRow="1" w:lastRow="0" w:firstColumn="1" w:lastColumn="0" w:noHBand="0" w:noVBand="1"/>
            </w:tblPr>
            <w:tblGrid>
              <w:gridCol w:w="2636"/>
              <w:gridCol w:w="2636"/>
              <w:gridCol w:w="2638"/>
              <w:gridCol w:w="2635"/>
              <w:gridCol w:w="2635"/>
              <w:gridCol w:w="2638"/>
            </w:tblGrid>
            <w:tr w:rsidR="002579A8" w:rsidRPr="003E69AA" w14:paraId="377FF921" w14:textId="77777777" w:rsidTr="002579A8">
              <w:tc>
                <w:tcPr>
                  <w:tcW w:w="5000" w:type="pct"/>
                  <w:gridSpan w:val="6"/>
                </w:tcPr>
                <w:p w14:paraId="605EFF96" w14:textId="23DF09E5" w:rsidR="002579A8" w:rsidRPr="003E69AA" w:rsidRDefault="002579A8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FAAE00"/>
                      <w:sz w:val="84"/>
                      <w:szCs w:val="84"/>
                      <w:lang w:bidi="ru-RU"/>
                    </w:rPr>
                  </w:pPr>
                  <w:r w:rsidRPr="003E69AA">
                    <w:rPr>
                      <w:rFonts w:ascii="Arial Narrow" w:hAnsi="Arial Narrow" w:cs="Arial"/>
                      <w:b/>
                      <w:bCs/>
                      <w:noProof/>
                      <w:color w:val="00A4DC"/>
                      <w:sz w:val="84"/>
                      <w:szCs w:val="84"/>
                      <w:lang w:bidi="ru-RU"/>
                    </w:rPr>
                    <w:fldChar w:fldCharType="begin"/>
                  </w:r>
                  <w:r w:rsidRPr="003E69AA">
                    <w:rPr>
                      <w:rFonts w:ascii="Arial Narrow" w:hAnsi="Arial Narrow" w:cs="Arial"/>
                      <w:b/>
                      <w:bCs/>
                      <w:noProof/>
                      <w:color w:val="00A4DC"/>
                      <w:sz w:val="84"/>
                      <w:szCs w:val="84"/>
                      <w:lang w:bidi="ru-RU"/>
                    </w:rPr>
                    <w:instrText xml:space="preserve"> DOCVARIABLE  MonthStart1 \@  yyyy   \* MERGEFORMAT </w:instrText>
                  </w:r>
                  <w:r w:rsidRPr="003E69AA">
                    <w:rPr>
                      <w:rFonts w:ascii="Arial Narrow" w:hAnsi="Arial Narrow" w:cs="Arial"/>
                      <w:b/>
                      <w:bCs/>
                      <w:noProof/>
                      <w:color w:val="00A4DC"/>
                      <w:sz w:val="84"/>
                      <w:szCs w:val="84"/>
                      <w:lang w:bidi="ru-RU"/>
                    </w:rPr>
                    <w:fldChar w:fldCharType="separate"/>
                  </w:r>
                  <w:r w:rsidR="003E69AA">
                    <w:rPr>
                      <w:rFonts w:ascii="Arial Narrow" w:hAnsi="Arial Narrow" w:cs="Arial"/>
                      <w:b/>
                      <w:bCs/>
                      <w:noProof/>
                      <w:color w:val="00A4DC"/>
                      <w:sz w:val="84"/>
                      <w:szCs w:val="84"/>
                      <w:lang w:bidi="ru-RU"/>
                    </w:rPr>
                    <w:t>2021</w:t>
                  </w:r>
                  <w:r w:rsidRPr="003E69AA">
                    <w:rPr>
                      <w:rFonts w:ascii="Arial Narrow" w:hAnsi="Arial Narrow" w:cs="Arial"/>
                      <w:b/>
                      <w:bCs/>
                      <w:noProof/>
                      <w:color w:val="00A4DC"/>
                      <w:sz w:val="84"/>
                      <w:szCs w:val="84"/>
                      <w:lang w:bidi="ru-RU"/>
                    </w:rPr>
                    <w:fldChar w:fldCharType="end"/>
                  </w:r>
                </w:p>
              </w:tc>
            </w:tr>
            <w:tr w:rsidR="00D151A9" w:rsidRPr="003E69AA" w14:paraId="79F6697B" w14:textId="3CD2CCF4" w:rsidTr="007675C1">
              <w:trPr>
                <w:trHeight w:val="1592"/>
              </w:trPr>
              <w:tc>
                <w:tcPr>
                  <w:tcW w:w="833" w:type="pct"/>
                </w:tcPr>
                <w:p w14:paraId="245CF0D1" w14:textId="77777777" w:rsidR="003E69AA" w:rsidRPr="003E69AA" w:rsidRDefault="003E69A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/>
                    </w:rPr>
                  </w:pPr>
                  <w:r w:rsidRPr="003E69AA"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 w:bidi="ru-RU"/>
                    </w:rPr>
                    <w:t>JANUARI</w:t>
                  </w:r>
                </w:p>
                <w:tbl>
                  <w:tblPr>
                    <w:tblStyle w:val="CalendarTable"/>
                    <w:tblW w:w="4990" w:type="pct"/>
                    <w:tblBorders>
                      <w:top w:val="single" w:sz="4" w:space="0" w:color="0FDCEB"/>
                      <w:left w:val="single" w:sz="4" w:space="0" w:color="0FDCEB"/>
                      <w:bottom w:val="single" w:sz="4" w:space="0" w:color="0FDCEB"/>
                      <w:right w:val="single" w:sz="4" w:space="0" w:color="0FDCEB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12"/>
                    <w:gridCol w:w="324"/>
                    <w:gridCol w:w="316"/>
                    <w:gridCol w:w="332"/>
                    <w:gridCol w:w="339"/>
                    <w:gridCol w:w="327"/>
                    <w:gridCol w:w="331"/>
                  </w:tblGrid>
                  <w:tr w:rsidR="003E69AA" w:rsidRPr="003E69AA" w14:paraId="6BADB5E2" w14:textId="77777777" w:rsidTr="00C74B5B">
                    <w:trPr>
                      <w:trHeight w:val="113"/>
                    </w:trPr>
                    <w:tc>
                      <w:tcPr>
                        <w:tcW w:w="513" w:type="dxa"/>
                        <w:shd w:val="clear" w:color="auto" w:fill="0FDCEB"/>
                      </w:tcPr>
                      <w:p w14:paraId="1C8F47C3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N</w:t>
                        </w:r>
                      </w:p>
                    </w:tc>
                    <w:tc>
                      <w:tcPr>
                        <w:tcW w:w="518" w:type="dxa"/>
                        <w:shd w:val="clear" w:color="auto" w:fill="0FDCEB"/>
                      </w:tcPr>
                      <w:p w14:paraId="3FC0C268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N</w:t>
                        </w:r>
                      </w:p>
                    </w:tc>
                    <w:tc>
                      <w:tcPr>
                        <w:tcW w:w="514" w:type="dxa"/>
                        <w:shd w:val="clear" w:color="auto" w:fill="0FDCEB"/>
                      </w:tcPr>
                      <w:p w14:paraId="60EEDCF5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L</w:t>
                        </w:r>
                      </w:p>
                    </w:tc>
                    <w:tc>
                      <w:tcPr>
                        <w:tcW w:w="520" w:type="dxa"/>
                        <w:shd w:val="clear" w:color="auto" w:fill="0FDCEB"/>
                      </w:tcPr>
                      <w:p w14:paraId="469F804A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RAB</w:t>
                        </w:r>
                      </w:p>
                    </w:tc>
                    <w:tc>
                      <w:tcPr>
                        <w:tcW w:w="521" w:type="dxa"/>
                        <w:shd w:val="clear" w:color="auto" w:fill="0FDCEB"/>
                      </w:tcPr>
                      <w:p w14:paraId="70097630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KAM</w:t>
                        </w:r>
                      </w:p>
                    </w:tc>
                    <w:tc>
                      <w:tcPr>
                        <w:tcW w:w="519" w:type="dxa"/>
                        <w:shd w:val="clear" w:color="auto" w:fill="0FDCEB"/>
                      </w:tcPr>
                      <w:p w14:paraId="36081170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JUM</w:t>
                        </w:r>
                      </w:p>
                    </w:tc>
                    <w:tc>
                      <w:tcPr>
                        <w:tcW w:w="520" w:type="dxa"/>
                        <w:shd w:val="clear" w:color="auto" w:fill="0FDCEB"/>
                      </w:tcPr>
                      <w:p w14:paraId="6E91D538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B</w:t>
                        </w:r>
                      </w:p>
                    </w:tc>
                  </w:tr>
                  <w:tr w:rsidR="003E69AA" w:rsidRPr="003E69AA" w14:paraId="06F2A5D4" w14:textId="77777777" w:rsidTr="00C74B5B">
                    <w:trPr>
                      <w:trHeight w:val="170"/>
                    </w:trPr>
                    <w:tc>
                      <w:tcPr>
                        <w:tcW w:w="513" w:type="dxa"/>
                      </w:tcPr>
                      <w:p w14:paraId="022798B7" w14:textId="1B53116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8" w:type="dxa"/>
                      </w:tcPr>
                      <w:p w14:paraId="441A5077" w14:textId="1215DD8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4" w:type="dxa"/>
                      </w:tcPr>
                      <w:p w14:paraId="408DB09C" w14:textId="3148BA8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0" w:type="dxa"/>
                      </w:tcPr>
                      <w:p w14:paraId="16BD372D" w14:textId="20D5F87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1" w:type="dxa"/>
                      </w:tcPr>
                      <w:p w14:paraId="73FA7F67" w14:textId="208DC9D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9" w:type="dxa"/>
                      </w:tcPr>
                      <w:p w14:paraId="6BF68C40" w14:textId="56F968E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0" w:type="dxa"/>
                      </w:tcPr>
                      <w:p w14:paraId="6C6F5A93" w14:textId="40E765C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1077B8F2" w14:textId="77777777" w:rsidTr="00C74B5B">
                    <w:trPr>
                      <w:trHeight w:val="170"/>
                    </w:trPr>
                    <w:tc>
                      <w:tcPr>
                        <w:tcW w:w="513" w:type="dxa"/>
                      </w:tcPr>
                      <w:p w14:paraId="25D06333" w14:textId="5F99CD8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8" w:type="dxa"/>
                      </w:tcPr>
                      <w:p w14:paraId="467A634F" w14:textId="6EA4C48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4" w:type="dxa"/>
                      </w:tcPr>
                      <w:p w14:paraId="6040A7FC" w14:textId="7F4AE7D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0" w:type="dxa"/>
                      </w:tcPr>
                      <w:p w14:paraId="2B796A08" w14:textId="593EBB1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1" w:type="dxa"/>
                      </w:tcPr>
                      <w:p w14:paraId="6BE57591" w14:textId="2CA13BC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9" w:type="dxa"/>
                      </w:tcPr>
                      <w:p w14:paraId="5CDC3283" w14:textId="049AA6F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0" w:type="dxa"/>
                      </w:tcPr>
                      <w:p w14:paraId="068AA8BB" w14:textId="081C454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80B904F" w14:textId="77777777" w:rsidTr="00C74B5B">
                    <w:trPr>
                      <w:trHeight w:val="170"/>
                    </w:trPr>
                    <w:tc>
                      <w:tcPr>
                        <w:tcW w:w="513" w:type="dxa"/>
                      </w:tcPr>
                      <w:p w14:paraId="5BFED96E" w14:textId="424038E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8" w:type="dxa"/>
                      </w:tcPr>
                      <w:p w14:paraId="5AE82FAB" w14:textId="52CC9A3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4" w:type="dxa"/>
                      </w:tcPr>
                      <w:p w14:paraId="1879A3BE" w14:textId="609AA70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0" w:type="dxa"/>
                      </w:tcPr>
                      <w:p w14:paraId="0D8B63BA" w14:textId="7738F89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1" w:type="dxa"/>
                      </w:tcPr>
                      <w:p w14:paraId="377D96C9" w14:textId="033253F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9" w:type="dxa"/>
                      </w:tcPr>
                      <w:p w14:paraId="680E6A0B" w14:textId="1768B23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0" w:type="dxa"/>
                      </w:tcPr>
                      <w:p w14:paraId="0C071DB6" w14:textId="7568C0A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5AFED4E9" w14:textId="77777777" w:rsidTr="00C74B5B">
                    <w:trPr>
                      <w:trHeight w:val="170"/>
                    </w:trPr>
                    <w:tc>
                      <w:tcPr>
                        <w:tcW w:w="513" w:type="dxa"/>
                      </w:tcPr>
                      <w:p w14:paraId="3EABDB39" w14:textId="3F1DBB2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8" w:type="dxa"/>
                      </w:tcPr>
                      <w:p w14:paraId="62060035" w14:textId="3C37CC1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4" w:type="dxa"/>
                      </w:tcPr>
                      <w:p w14:paraId="1B42DDAD" w14:textId="7C53665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0" w:type="dxa"/>
                      </w:tcPr>
                      <w:p w14:paraId="6F3F0951" w14:textId="285C153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1" w:type="dxa"/>
                      </w:tcPr>
                      <w:p w14:paraId="60554F9A" w14:textId="58A88A4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9" w:type="dxa"/>
                      </w:tcPr>
                      <w:p w14:paraId="43DBA56E" w14:textId="7D2A7D7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0" w:type="dxa"/>
                      </w:tcPr>
                      <w:p w14:paraId="5C6648AC" w14:textId="0BB4C1A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1884D991" w14:textId="77777777" w:rsidTr="00C74B5B">
                    <w:trPr>
                      <w:trHeight w:val="170"/>
                    </w:trPr>
                    <w:tc>
                      <w:tcPr>
                        <w:tcW w:w="513" w:type="dxa"/>
                      </w:tcPr>
                      <w:p w14:paraId="7D3AD418" w14:textId="3693A93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8" w:type="dxa"/>
                      </w:tcPr>
                      <w:p w14:paraId="54E79AAC" w14:textId="492AEA7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4" w:type="dxa"/>
                      </w:tcPr>
                      <w:p w14:paraId="54259F5C" w14:textId="0DE7372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0" w:type="dxa"/>
                      </w:tcPr>
                      <w:p w14:paraId="425F7552" w14:textId="130F576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1" w:type="dxa"/>
                      </w:tcPr>
                      <w:p w14:paraId="6324B004" w14:textId="149D1E1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9" w:type="dxa"/>
                      </w:tcPr>
                      <w:p w14:paraId="11817281" w14:textId="118F619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0" w:type="dxa"/>
                      </w:tcPr>
                      <w:p w14:paraId="2E128BAB" w14:textId="5B61CCD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717B33BC" w14:textId="77777777" w:rsidTr="00C74B5B">
                    <w:trPr>
                      <w:trHeight w:val="170"/>
                    </w:trPr>
                    <w:tc>
                      <w:tcPr>
                        <w:tcW w:w="513" w:type="dxa"/>
                      </w:tcPr>
                      <w:p w14:paraId="3B9B5D3A" w14:textId="76D0D4D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8" w:type="dxa"/>
                      </w:tcPr>
                      <w:p w14:paraId="525453D5" w14:textId="4D9E6D6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4" w:type="dxa"/>
                      </w:tcPr>
                      <w:p w14:paraId="08210373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520" w:type="dxa"/>
                      </w:tcPr>
                      <w:p w14:paraId="758E09EC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521" w:type="dxa"/>
                      </w:tcPr>
                      <w:p w14:paraId="651F96F2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519" w:type="dxa"/>
                      </w:tcPr>
                      <w:p w14:paraId="07EEB7A1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520" w:type="dxa"/>
                      </w:tcPr>
                      <w:p w14:paraId="6C075CAC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1B2D8CFA" w14:textId="77777777" w:rsidR="00D151A9" w:rsidRPr="003E69AA" w:rsidRDefault="00D151A9" w:rsidP="002579A8">
                  <w:pPr>
                    <w:pStyle w:val="a5"/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33" w:type="pct"/>
                </w:tcPr>
                <w:p w14:paraId="42189735" w14:textId="77777777" w:rsidR="003E69AA" w:rsidRPr="003E69AA" w:rsidRDefault="003E69A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it-IT"/>
                    </w:rPr>
                  </w:pPr>
                  <w:r w:rsidRPr="003E69AA"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it-IT" w:bidi="ru-RU"/>
                    </w:rPr>
                    <w:t>FEBRUARI</w:t>
                  </w:r>
                </w:p>
                <w:tbl>
                  <w:tblPr>
                    <w:tblStyle w:val="CalendarTable"/>
                    <w:tblW w:w="4990" w:type="pct"/>
                    <w:tblBorders>
                      <w:top w:val="single" w:sz="4" w:space="0" w:color="14AFE4"/>
                      <w:left w:val="single" w:sz="4" w:space="0" w:color="14AFE4"/>
                      <w:bottom w:val="single" w:sz="4" w:space="0" w:color="14AFE4"/>
                      <w:right w:val="single" w:sz="4" w:space="0" w:color="14AFE4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6"/>
                    <w:gridCol w:w="326"/>
                    <w:gridCol w:w="326"/>
                    <w:gridCol w:w="326"/>
                    <w:gridCol w:w="326"/>
                    <w:gridCol w:w="326"/>
                    <w:gridCol w:w="325"/>
                  </w:tblGrid>
                  <w:tr w:rsidR="003E69AA" w:rsidRPr="003E69AA" w14:paraId="457B607D" w14:textId="77777777" w:rsidTr="00C74B5B">
                    <w:trPr>
                      <w:trHeight w:val="113"/>
                    </w:trPr>
                    <w:tc>
                      <w:tcPr>
                        <w:tcW w:w="716" w:type="pct"/>
                        <w:shd w:val="clear" w:color="auto" w:fill="14AFE4"/>
                      </w:tcPr>
                      <w:p w14:paraId="446DAF29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N</w:t>
                        </w:r>
                      </w:p>
                    </w:tc>
                    <w:tc>
                      <w:tcPr>
                        <w:tcW w:w="714" w:type="pct"/>
                        <w:shd w:val="clear" w:color="auto" w:fill="14AFE4"/>
                      </w:tcPr>
                      <w:p w14:paraId="3EE59FBF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N</w:t>
                        </w:r>
                      </w:p>
                    </w:tc>
                    <w:tc>
                      <w:tcPr>
                        <w:tcW w:w="714" w:type="pct"/>
                        <w:shd w:val="clear" w:color="auto" w:fill="14AFE4"/>
                      </w:tcPr>
                      <w:p w14:paraId="0A2E32CA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L</w:t>
                        </w:r>
                      </w:p>
                    </w:tc>
                    <w:tc>
                      <w:tcPr>
                        <w:tcW w:w="714" w:type="pct"/>
                        <w:shd w:val="clear" w:color="auto" w:fill="14AFE4"/>
                      </w:tcPr>
                      <w:p w14:paraId="295F1F0A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RAB</w:t>
                        </w:r>
                      </w:p>
                    </w:tc>
                    <w:tc>
                      <w:tcPr>
                        <w:tcW w:w="714" w:type="pct"/>
                        <w:shd w:val="clear" w:color="auto" w:fill="14AFE4"/>
                      </w:tcPr>
                      <w:p w14:paraId="41368A31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KAM</w:t>
                        </w:r>
                      </w:p>
                    </w:tc>
                    <w:tc>
                      <w:tcPr>
                        <w:tcW w:w="714" w:type="pct"/>
                        <w:shd w:val="clear" w:color="auto" w:fill="14AFE4"/>
                      </w:tcPr>
                      <w:p w14:paraId="64603F2F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JUM</w:t>
                        </w:r>
                      </w:p>
                    </w:tc>
                    <w:tc>
                      <w:tcPr>
                        <w:tcW w:w="712" w:type="pct"/>
                        <w:shd w:val="clear" w:color="auto" w:fill="14AFE4"/>
                      </w:tcPr>
                      <w:p w14:paraId="5B64CF8E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B</w:t>
                        </w:r>
                      </w:p>
                    </w:tc>
                  </w:tr>
                  <w:tr w:rsidR="003E69AA" w:rsidRPr="003E69AA" w14:paraId="0F285A6E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29317673" w14:textId="43CE69A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999E7DA" w14:textId="1347F04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0607A60" w14:textId="05D30C6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0438919" w14:textId="2F3FC16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9EF3DDA" w14:textId="2A38B20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A24AFC2" w14:textId="24DF46B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7C777DF7" w14:textId="53CC008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0DBF669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1A21DE71" w14:textId="600AABB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05F5C89" w14:textId="7F4E542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56DB230" w14:textId="23367F1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C599AAD" w14:textId="6690AEC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48FC45F" w14:textId="192F133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A6D756F" w14:textId="1CD0B88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643F0627" w14:textId="0624A7A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7086BB3B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7188F7BA" w14:textId="0EFEB0E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E9495C1" w14:textId="0C51EB2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541D845" w14:textId="2CADD51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A1289AA" w14:textId="54C58D1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437F3E2" w14:textId="4DFF332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193F6A1" w14:textId="1A4D2A6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24692394" w14:textId="19CB8BA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71599D6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7BC9C34C" w14:textId="6A31BFC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65642C2" w14:textId="07C2D3C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64BC19A" w14:textId="0FEEBB8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34F0278" w14:textId="0973574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91E810C" w14:textId="6DE5AF6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2497FD5" w14:textId="27CA7AC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58B9B305" w14:textId="62F70CE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F613DE0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42BBA17A" w14:textId="72AD3E6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32E8D07" w14:textId="0A650B2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BE518DE" w14:textId="253B32B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EF7AF86" w14:textId="0793987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F158E55" w14:textId="7A9D070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90226E0" w14:textId="72C2F15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229A2A9B" w14:textId="77CF142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72952BD3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208F6B61" w14:textId="3785678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9173A23" w14:textId="280BE20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B1E18A5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5CA45A2A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2823F080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05CE1FEB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2" w:type="pct"/>
                      </w:tcPr>
                      <w:p w14:paraId="4FAB1D70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</w:tr>
                </w:tbl>
                <w:p w14:paraId="635B5D45" w14:textId="77777777" w:rsidR="00D151A9" w:rsidRPr="003E69AA" w:rsidRDefault="00D151A9" w:rsidP="002579A8">
                  <w:pPr>
                    <w:pStyle w:val="a5"/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34" w:type="pct"/>
                </w:tcPr>
                <w:p w14:paraId="3033292C" w14:textId="77777777" w:rsidR="003E69AA" w:rsidRPr="003E69AA" w:rsidRDefault="003E69A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/>
                    </w:rPr>
                  </w:pPr>
                  <w:r w:rsidRPr="003E69AA"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 w:bidi="ru-RU"/>
                    </w:rPr>
                    <w:t>MARET</w:t>
                  </w:r>
                </w:p>
                <w:tbl>
                  <w:tblPr>
                    <w:tblStyle w:val="CalendarTable"/>
                    <w:tblW w:w="4993" w:type="pct"/>
                    <w:tblBorders>
                      <w:top w:val="single" w:sz="4" w:space="0" w:color="0ABE78"/>
                      <w:left w:val="single" w:sz="4" w:space="0" w:color="0ABE78"/>
                      <w:bottom w:val="single" w:sz="4" w:space="0" w:color="0ABE78"/>
                      <w:right w:val="single" w:sz="4" w:space="0" w:color="0ABE78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27"/>
                    <w:gridCol w:w="326"/>
                    <w:gridCol w:w="326"/>
                    <w:gridCol w:w="326"/>
                    <w:gridCol w:w="326"/>
                    <w:gridCol w:w="326"/>
                  </w:tblGrid>
                  <w:tr w:rsidR="003E69AA" w:rsidRPr="003E69AA" w14:paraId="33D9BE03" w14:textId="77777777" w:rsidTr="00C74B5B">
                    <w:trPr>
                      <w:trHeight w:val="113"/>
                    </w:trPr>
                    <w:tc>
                      <w:tcPr>
                        <w:tcW w:w="715" w:type="pct"/>
                        <w:shd w:val="clear" w:color="auto" w:fill="0ABE78"/>
                      </w:tcPr>
                      <w:p w14:paraId="35BF54F3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N</w:t>
                        </w:r>
                      </w:p>
                    </w:tc>
                    <w:tc>
                      <w:tcPr>
                        <w:tcW w:w="715" w:type="pct"/>
                        <w:shd w:val="clear" w:color="auto" w:fill="0ABE78"/>
                      </w:tcPr>
                      <w:p w14:paraId="082AD190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N</w:t>
                        </w:r>
                      </w:p>
                    </w:tc>
                    <w:tc>
                      <w:tcPr>
                        <w:tcW w:w="714" w:type="pct"/>
                        <w:shd w:val="clear" w:color="auto" w:fill="0ABE78"/>
                      </w:tcPr>
                      <w:p w14:paraId="6DB62846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L</w:t>
                        </w:r>
                      </w:p>
                    </w:tc>
                    <w:tc>
                      <w:tcPr>
                        <w:tcW w:w="714" w:type="pct"/>
                        <w:shd w:val="clear" w:color="auto" w:fill="0ABE78"/>
                      </w:tcPr>
                      <w:p w14:paraId="0033F0A8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RAB</w:t>
                        </w:r>
                      </w:p>
                    </w:tc>
                    <w:tc>
                      <w:tcPr>
                        <w:tcW w:w="714" w:type="pct"/>
                        <w:shd w:val="clear" w:color="auto" w:fill="0ABE78"/>
                      </w:tcPr>
                      <w:p w14:paraId="63A40DCF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KAM</w:t>
                        </w:r>
                      </w:p>
                    </w:tc>
                    <w:tc>
                      <w:tcPr>
                        <w:tcW w:w="714" w:type="pct"/>
                        <w:shd w:val="clear" w:color="auto" w:fill="0ABE78"/>
                      </w:tcPr>
                      <w:p w14:paraId="27B2A18F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JUM</w:t>
                        </w:r>
                      </w:p>
                    </w:tc>
                    <w:tc>
                      <w:tcPr>
                        <w:tcW w:w="714" w:type="pct"/>
                        <w:shd w:val="clear" w:color="auto" w:fill="0ABE78"/>
                      </w:tcPr>
                      <w:p w14:paraId="0AECA745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B</w:t>
                        </w:r>
                      </w:p>
                    </w:tc>
                  </w:tr>
                  <w:tr w:rsidR="003E69AA" w:rsidRPr="003E69AA" w14:paraId="5CBE11E3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435B388E" w14:textId="478B938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D9573A8" w14:textId="6D5A4C5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982C63B" w14:textId="02B8481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8FB82DF" w14:textId="140B777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3D8A31D" w14:textId="15D7EC5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8F6845A" w14:textId="7A2BE7C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4402AFD" w14:textId="050EC1A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7EE1C0A0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02C1138D" w14:textId="55E9A74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4417B2C8" w14:textId="2C6B5E2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C328317" w14:textId="50BC1F5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8DBF16F" w14:textId="19FE12E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8C9EE44" w14:textId="6797ABB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5C6705D" w14:textId="5498AD4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8D1421B" w14:textId="5564B2B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50888A42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35A7AA85" w14:textId="0D4EA61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7C457579" w14:textId="19DDA3A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FB895E6" w14:textId="40A223C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75B649C" w14:textId="0C065D4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82F7629" w14:textId="6DC823E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FD4D34A" w14:textId="0FB1FA7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2BABA45" w14:textId="1F87086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7AB4E896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212CF1BA" w14:textId="2D861B9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54423EB1" w14:textId="16B612B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C6BE924" w14:textId="761EFD7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2DBBF94" w14:textId="1164E08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3515EC4" w14:textId="75A963F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3AD626A" w14:textId="5F15F9F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DA554D9" w14:textId="3E12321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70BC567E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094BC818" w14:textId="442296C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3B47EF1A" w14:textId="2101A53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1AC7CA1" w14:textId="76D7404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1361191" w14:textId="30563D5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24CC2C9" w14:textId="4B0C5A6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5D9946E" w14:textId="0D8E3F5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71FF9BC" w14:textId="41E154B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5DB902BF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044F1EA2" w14:textId="386F3BD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6A56CDE5" w14:textId="7E68CDE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F25A801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02AAF1BA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73082B5C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1B744A82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575B1ECA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260070DC" w14:textId="77777777" w:rsidR="00D151A9" w:rsidRPr="003E69AA" w:rsidRDefault="00D151A9" w:rsidP="002579A8">
                  <w:pPr>
                    <w:pStyle w:val="a5"/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33" w:type="pct"/>
                </w:tcPr>
                <w:p w14:paraId="1A4B499C" w14:textId="77777777" w:rsidR="003E69AA" w:rsidRPr="003E69AA" w:rsidRDefault="003E69A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/>
                    </w:rPr>
                  </w:pPr>
                  <w:r w:rsidRPr="003E69AA"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 w:bidi="ru-RU"/>
                    </w:rPr>
                    <w:t>APRIL</w:t>
                  </w:r>
                </w:p>
                <w:tbl>
                  <w:tblPr>
                    <w:tblStyle w:val="CalendarTable"/>
                    <w:tblW w:w="4990" w:type="pct"/>
                    <w:tblBorders>
                      <w:top w:val="single" w:sz="4" w:space="0" w:color="A0D264"/>
                      <w:left w:val="single" w:sz="4" w:space="0" w:color="A0D264"/>
                      <w:bottom w:val="single" w:sz="4" w:space="0" w:color="A0D264"/>
                      <w:right w:val="single" w:sz="4" w:space="0" w:color="A0D264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7"/>
                    <w:gridCol w:w="326"/>
                    <w:gridCol w:w="326"/>
                    <w:gridCol w:w="325"/>
                    <w:gridCol w:w="326"/>
                    <w:gridCol w:w="326"/>
                    <w:gridCol w:w="324"/>
                  </w:tblGrid>
                  <w:tr w:rsidR="003E69AA" w:rsidRPr="003E69AA" w14:paraId="5ECFF64B" w14:textId="77777777" w:rsidTr="00C74B5B">
                    <w:trPr>
                      <w:trHeight w:val="113"/>
                    </w:trPr>
                    <w:tc>
                      <w:tcPr>
                        <w:tcW w:w="714" w:type="pct"/>
                        <w:shd w:val="clear" w:color="auto" w:fill="A0D264"/>
                      </w:tcPr>
                      <w:p w14:paraId="5553A031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N</w:t>
                        </w:r>
                      </w:p>
                    </w:tc>
                    <w:tc>
                      <w:tcPr>
                        <w:tcW w:w="714" w:type="pct"/>
                        <w:shd w:val="clear" w:color="auto" w:fill="A0D264"/>
                      </w:tcPr>
                      <w:p w14:paraId="04354C53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N</w:t>
                        </w:r>
                      </w:p>
                    </w:tc>
                    <w:tc>
                      <w:tcPr>
                        <w:tcW w:w="716" w:type="pct"/>
                        <w:shd w:val="clear" w:color="auto" w:fill="A0D264"/>
                      </w:tcPr>
                      <w:p w14:paraId="0BBDBB70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L</w:t>
                        </w:r>
                      </w:p>
                    </w:tc>
                    <w:tc>
                      <w:tcPr>
                        <w:tcW w:w="713" w:type="pct"/>
                        <w:shd w:val="clear" w:color="auto" w:fill="A0D264"/>
                      </w:tcPr>
                      <w:p w14:paraId="08CC5C68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RAB</w:t>
                        </w:r>
                      </w:p>
                    </w:tc>
                    <w:tc>
                      <w:tcPr>
                        <w:tcW w:w="716" w:type="pct"/>
                        <w:shd w:val="clear" w:color="auto" w:fill="A0D264"/>
                      </w:tcPr>
                      <w:p w14:paraId="2301B569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KAM</w:t>
                        </w:r>
                      </w:p>
                    </w:tc>
                    <w:tc>
                      <w:tcPr>
                        <w:tcW w:w="716" w:type="pct"/>
                        <w:shd w:val="clear" w:color="auto" w:fill="A0D264"/>
                      </w:tcPr>
                      <w:p w14:paraId="13993665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JUM</w:t>
                        </w:r>
                      </w:p>
                    </w:tc>
                    <w:tc>
                      <w:tcPr>
                        <w:tcW w:w="712" w:type="pct"/>
                        <w:shd w:val="clear" w:color="auto" w:fill="A0D264"/>
                      </w:tcPr>
                      <w:p w14:paraId="77C86B79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B</w:t>
                        </w:r>
                      </w:p>
                    </w:tc>
                  </w:tr>
                  <w:tr w:rsidR="003E69AA" w:rsidRPr="003E69AA" w14:paraId="4864CE2F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6B288677" w14:textId="6348551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CBB80AA" w14:textId="27AD0D0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043AFEF" w14:textId="4318D07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0FC123D1" w14:textId="776E660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F87C10B" w14:textId="33DD87C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605C513" w14:textId="680E1D7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766629F7" w14:textId="079FA3A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22B4CEC2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5E46B8D0" w14:textId="05AC4EA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A2CF84D" w14:textId="604FE23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A3E7BAA" w14:textId="5A2E3A8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1A1AEC7F" w14:textId="1CC59C0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5EF7F68" w14:textId="3AD9674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FF78642" w14:textId="278F818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75E664C5" w14:textId="7865C5C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5AF16714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0D6C9F41" w14:textId="25FD588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B262BA0" w14:textId="4F5B85A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226456A5" w14:textId="12B8DB4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7E5CB049" w14:textId="79DBE76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4E3D123" w14:textId="234238C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2DB05DA" w14:textId="3D6A17F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577C69BD" w14:textId="056C38F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42FBCEAE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7A0C47EC" w14:textId="70FCB30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4302AE3" w14:textId="6462B06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6EA0D93" w14:textId="1ADD7B0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5C178256" w14:textId="67B1A9A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CF01774" w14:textId="72B6516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1C07A6E" w14:textId="4B383FA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0025BE22" w14:textId="203060C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3BCB3A4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5134C91F" w14:textId="3CB14B6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1147F4D" w14:textId="12ADBB1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A64B365" w14:textId="33567FB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4442FE6F" w14:textId="2DB6099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5927D2DF" w14:textId="0C370EA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7D19A16" w14:textId="405C2D0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6F113F77" w14:textId="6F394A2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579229E8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79445458" w14:textId="3DD38BB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D64B5E5" w14:textId="1194151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2BA2EAD5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3" w:type="pct"/>
                      </w:tcPr>
                      <w:p w14:paraId="2417C2A6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6" w:type="pct"/>
                      </w:tcPr>
                      <w:p w14:paraId="3E9328E8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6" w:type="pct"/>
                      </w:tcPr>
                      <w:p w14:paraId="2E951483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2" w:type="pct"/>
                      </w:tcPr>
                      <w:p w14:paraId="2840C354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40CF7994" w14:textId="77777777" w:rsidR="00D151A9" w:rsidRPr="003E69AA" w:rsidRDefault="00D151A9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43B06D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3" w:type="pct"/>
                </w:tcPr>
                <w:p w14:paraId="18A6887E" w14:textId="77777777" w:rsidR="003E69AA" w:rsidRPr="003E69AA" w:rsidRDefault="003E69A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/>
                    </w:rPr>
                  </w:pPr>
                  <w:r w:rsidRPr="003E69AA"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 w:bidi="ru-RU"/>
                    </w:rPr>
                    <w:t>MUNGKIN</w:t>
                  </w:r>
                </w:p>
                <w:tbl>
                  <w:tblPr>
                    <w:tblStyle w:val="CalendarTable"/>
                    <w:tblW w:w="4993" w:type="pct"/>
                    <w:tblBorders>
                      <w:top w:val="single" w:sz="4" w:space="0" w:color="EBE164"/>
                      <w:left w:val="single" w:sz="4" w:space="0" w:color="EBE164"/>
                      <w:bottom w:val="single" w:sz="4" w:space="0" w:color="EBE164"/>
                      <w:right w:val="single" w:sz="4" w:space="0" w:color="EBE164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6"/>
                    <w:gridCol w:w="326"/>
                    <w:gridCol w:w="326"/>
                    <w:gridCol w:w="326"/>
                    <w:gridCol w:w="326"/>
                    <w:gridCol w:w="326"/>
                    <w:gridCol w:w="326"/>
                  </w:tblGrid>
                  <w:tr w:rsidR="003E69AA" w:rsidRPr="003E69AA" w14:paraId="2B48F33E" w14:textId="77777777" w:rsidTr="00C74B5B">
                    <w:trPr>
                      <w:trHeight w:val="113"/>
                    </w:trPr>
                    <w:tc>
                      <w:tcPr>
                        <w:tcW w:w="714" w:type="pct"/>
                        <w:shd w:val="clear" w:color="auto" w:fill="EBE164"/>
                      </w:tcPr>
                      <w:p w14:paraId="47CEF708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N</w:t>
                        </w:r>
                      </w:p>
                    </w:tc>
                    <w:tc>
                      <w:tcPr>
                        <w:tcW w:w="715" w:type="pct"/>
                        <w:shd w:val="clear" w:color="auto" w:fill="EBE164"/>
                      </w:tcPr>
                      <w:p w14:paraId="69E7BCA7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N</w:t>
                        </w:r>
                      </w:p>
                    </w:tc>
                    <w:tc>
                      <w:tcPr>
                        <w:tcW w:w="714" w:type="pct"/>
                        <w:shd w:val="clear" w:color="auto" w:fill="EBE164"/>
                      </w:tcPr>
                      <w:p w14:paraId="7A3D4F32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L</w:t>
                        </w:r>
                      </w:p>
                    </w:tc>
                    <w:tc>
                      <w:tcPr>
                        <w:tcW w:w="714" w:type="pct"/>
                        <w:shd w:val="clear" w:color="auto" w:fill="EBE164"/>
                      </w:tcPr>
                      <w:p w14:paraId="1D142D06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RAB</w:t>
                        </w:r>
                      </w:p>
                    </w:tc>
                    <w:tc>
                      <w:tcPr>
                        <w:tcW w:w="714" w:type="pct"/>
                        <w:shd w:val="clear" w:color="auto" w:fill="EBE164"/>
                      </w:tcPr>
                      <w:p w14:paraId="2A0FFC66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KAM</w:t>
                        </w:r>
                      </w:p>
                    </w:tc>
                    <w:tc>
                      <w:tcPr>
                        <w:tcW w:w="714" w:type="pct"/>
                        <w:shd w:val="clear" w:color="auto" w:fill="EBE164"/>
                      </w:tcPr>
                      <w:p w14:paraId="425297E4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JUM</w:t>
                        </w:r>
                      </w:p>
                    </w:tc>
                    <w:tc>
                      <w:tcPr>
                        <w:tcW w:w="714" w:type="pct"/>
                        <w:shd w:val="clear" w:color="auto" w:fill="EBE164"/>
                      </w:tcPr>
                      <w:p w14:paraId="7599E090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B</w:t>
                        </w:r>
                      </w:p>
                    </w:tc>
                  </w:tr>
                  <w:tr w:rsidR="003E69AA" w:rsidRPr="003E69AA" w14:paraId="2B19C277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28A85FFA" w14:textId="5E6A245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5E76B41D" w14:textId="7ED4541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AE8A284" w14:textId="5117C84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9AF5D99" w14:textId="749DEBB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7A68088" w14:textId="073F296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99DEC53" w14:textId="328DDEA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A7FFD00" w14:textId="39E8D2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7FD8A289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1646246D" w14:textId="0AB5A85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BF0313B" w14:textId="2C13813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89D70C9" w14:textId="67340E7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AFCAC60" w14:textId="0A39891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A6DEB84" w14:textId="0C896E2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5F0FE8B" w14:textId="42D2920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962014C" w14:textId="680F342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73EA6139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34E0717C" w14:textId="620D23E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216E6483" w14:textId="2B8E030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312AD7D" w14:textId="722FD90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E965B38" w14:textId="4F8B713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9363FC6" w14:textId="5DF6CE5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1394CE6" w14:textId="5CF78B6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E47CF5A" w14:textId="41BD8D0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2784C75F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01A0AF86" w14:textId="6785AB2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C7A6174" w14:textId="35810C2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DF95457" w14:textId="70A6749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1257198" w14:textId="2D370F2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483D09A" w14:textId="0BA3512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FE66B81" w14:textId="5C70BFB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5B6F940" w14:textId="490E794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3A3B8685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2BE1470D" w14:textId="13290B8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2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2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7C6F98C2" w14:textId="625FAB1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0443EEA" w14:textId="04E2819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52E7B56" w14:textId="409D177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33E7466" w14:textId="1993F10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E0444F3" w14:textId="646EBF3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4D5D43A" w14:textId="0199CD9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B70B39B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18A460CE" w14:textId="040E030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7522730F" w14:textId="2CA407E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5A4F771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64B58097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22131931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51BA3BB3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70912621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77FC925" w14:textId="77777777" w:rsidR="00D151A9" w:rsidRPr="003E69AA" w:rsidRDefault="00D151A9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43B06D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4" w:type="pct"/>
                </w:tcPr>
                <w:p w14:paraId="7C446C84" w14:textId="77777777" w:rsidR="003E69AA" w:rsidRPr="003E69AA" w:rsidRDefault="003E69A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it-IT"/>
                    </w:rPr>
                  </w:pPr>
                  <w:r w:rsidRPr="003E69AA"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it-IT" w:bidi="ru-RU"/>
                    </w:rPr>
                    <w:t>JUNI</w:t>
                  </w:r>
                </w:p>
                <w:tbl>
                  <w:tblPr>
                    <w:tblStyle w:val="CalendarTable"/>
                    <w:tblW w:w="4990" w:type="pct"/>
                    <w:tblBorders>
                      <w:top w:val="single" w:sz="4" w:space="0" w:color="F5D2A5"/>
                      <w:left w:val="single" w:sz="4" w:space="0" w:color="F5D2A5"/>
                      <w:bottom w:val="single" w:sz="4" w:space="0" w:color="F5D2A5"/>
                      <w:right w:val="single" w:sz="4" w:space="0" w:color="F5D2A5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26"/>
                    <w:gridCol w:w="326"/>
                    <w:gridCol w:w="326"/>
                    <w:gridCol w:w="326"/>
                    <w:gridCol w:w="326"/>
                    <w:gridCol w:w="325"/>
                  </w:tblGrid>
                  <w:tr w:rsidR="003E69AA" w:rsidRPr="003E69AA" w14:paraId="396A8934" w14:textId="77777777" w:rsidTr="00C74B5B">
                    <w:trPr>
                      <w:trHeight w:val="113"/>
                    </w:trPr>
                    <w:tc>
                      <w:tcPr>
                        <w:tcW w:w="716" w:type="pct"/>
                        <w:shd w:val="clear" w:color="auto" w:fill="F5D2A5"/>
                      </w:tcPr>
                      <w:p w14:paraId="6803F6AB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N</w:t>
                        </w:r>
                      </w:p>
                    </w:tc>
                    <w:tc>
                      <w:tcPr>
                        <w:tcW w:w="714" w:type="pct"/>
                        <w:shd w:val="clear" w:color="auto" w:fill="F5D2A5"/>
                      </w:tcPr>
                      <w:p w14:paraId="7B1ADB8E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N</w:t>
                        </w:r>
                      </w:p>
                    </w:tc>
                    <w:tc>
                      <w:tcPr>
                        <w:tcW w:w="714" w:type="pct"/>
                        <w:shd w:val="clear" w:color="auto" w:fill="F5D2A5"/>
                      </w:tcPr>
                      <w:p w14:paraId="5065C3D5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L</w:t>
                        </w:r>
                      </w:p>
                    </w:tc>
                    <w:tc>
                      <w:tcPr>
                        <w:tcW w:w="714" w:type="pct"/>
                        <w:shd w:val="clear" w:color="auto" w:fill="F5D2A5"/>
                      </w:tcPr>
                      <w:p w14:paraId="6B1695EC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RAB</w:t>
                        </w:r>
                      </w:p>
                    </w:tc>
                    <w:tc>
                      <w:tcPr>
                        <w:tcW w:w="714" w:type="pct"/>
                        <w:shd w:val="clear" w:color="auto" w:fill="F5D2A5"/>
                      </w:tcPr>
                      <w:p w14:paraId="5C826CE1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KAM</w:t>
                        </w:r>
                      </w:p>
                    </w:tc>
                    <w:tc>
                      <w:tcPr>
                        <w:tcW w:w="714" w:type="pct"/>
                        <w:shd w:val="clear" w:color="auto" w:fill="F5D2A5"/>
                      </w:tcPr>
                      <w:p w14:paraId="1297CE2E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JUM</w:t>
                        </w:r>
                      </w:p>
                    </w:tc>
                    <w:tc>
                      <w:tcPr>
                        <w:tcW w:w="712" w:type="pct"/>
                        <w:shd w:val="clear" w:color="auto" w:fill="F5D2A5"/>
                      </w:tcPr>
                      <w:p w14:paraId="64CD7767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B</w:t>
                        </w:r>
                      </w:p>
                    </w:tc>
                  </w:tr>
                  <w:tr w:rsidR="003E69AA" w:rsidRPr="003E69AA" w14:paraId="37C68F54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471E611D" w14:textId="533862E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3806B7A" w14:textId="18E519F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0A80E46" w14:textId="5CDFB6B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A385D15" w14:textId="6AA968C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F57DDAD" w14:textId="6851B83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8DFF0AB" w14:textId="3380FBE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02209A28" w14:textId="6B2CDF9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34C648E7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57755618" w14:textId="47D000B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B74B9A0" w14:textId="447FA4C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801FFF9" w14:textId="29F9C87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FC5CCEB" w14:textId="3ABB9A3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2534EEE" w14:textId="7F7B209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107C818" w14:textId="3DA08FB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72940D11" w14:textId="1C94A84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56328896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35E785FC" w14:textId="7D004FB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E0BD3A4" w14:textId="4384726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6C2EBCE" w14:textId="7E0D772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EDD24A4" w14:textId="753F125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4D36325" w14:textId="3DDFCD7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C8F6BCA" w14:textId="1A589A5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55270D35" w14:textId="6F8AFD2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15C8364C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6BAED6A1" w14:textId="55A7A44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D6CCD29" w14:textId="7DC7D57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2075C4F" w14:textId="574B4FA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F6D284E" w14:textId="36193AD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9AFF781" w14:textId="18C5AAA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EB6C80F" w14:textId="68B048B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0525CA22" w14:textId="60AF190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355A5A6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3CD7C113" w14:textId="28BCF5C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C16C9F9" w14:textId="1EBE373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14F27A7" w14:textId="3CFE543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4B11578" w14:textId="695F891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8919AB2" w14:textId="671474C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4E89368" w14:textId="4DAA74B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696BB041" w14:textId="1DF9D3C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EB094FB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67C0AAB1" w14:textId="60C654D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5613CE3" w14:textId="083EA49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E69C294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1A5A9A1C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20D6DEB1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6E2A00D1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2" w:type="pct"/>
                      </w:tcPr>
                      <w:p w14:paraId="5C6E4DEE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</w:tr>
                </w:tbl>
                <w:p w14:paraId="7E0D873A" w14:textId="77777777" w:rsidR="00D151A9" w:rsidRPr="003E69AA" w:rsidRDefault="00D151A9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43B06D"/>
                      <w:sz w:val="20"/>
                      <w:szCs w:val="20"/>
                      <w:lang w:bidi="ru-RU"/>
                    </w:rPr>
                  </w:pPr>
                </w:p>
              </w:tc>
            </w:tr>
            <w:tr w:rsidR="00867A84" w:rsidRPr="003E69AA" w14:paraId="1F7129BB" w14:textId="77777777" w:rsidTr="007675C1">
              <w:trPr>
                <w:trHeight w:val="1592"/>
              </w:trPr>
              <w:tc>
                <w:tcPr>
                  <w:tcW w:w="833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6"/>
                  </w:tblGrid>
                  <w:tr w:rsidR="00867A84" w:rsidRPr="003E69AA" w14:paraId="4FB64E16" w14:textId="77777777" w:rsidTr="00491515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3F202849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4A17A6FA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FB7D29C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58A47E09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6543C92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4D09AE11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900C170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37BF8F57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FDE8C78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24CF71FF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F853859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2CA48871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7B883C8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2F009BC7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AEADBD7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49B90A6D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564DE82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3E7F05CF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AD1D256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300EAFC3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F2E58B9" w14:textId="77777777" w:rsidR="003E69AA" w:rsidRPr="003E69AA" w:rsidRDefault="003E69AA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047BF531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7856B8D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0EC99539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2A0EA480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40A6F94E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00A4DC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3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6"/>
                  </w:tblGrid>
                  <w:tr w:rsidR="00491515" w:rsidRPr="003E69AA" w14:paraId="67C8849D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420F80AF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1E76BC2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29464B0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1E7FEC2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61DD7AF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B8C2DA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C253C6D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43AAA6D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BBFB2C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2069E91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9A8F688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2AEC09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2FDEE61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55B7F5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51EB03B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3B9860E2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828AD98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2E996AD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230BDAF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34408E7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6465553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473A00D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4163ECB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F28D12C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42CFF64D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60B6F31C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1BB1C0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4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8"/>
                  </w:tblGrid>
                  <w:tr w:rsidR="00491515" w:rsidRPr="003E69AA" w14:paraId="7C7E14C5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1BED5FB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761B03C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BEFBE3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33B3F1C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9B29642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489042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2F10CE8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7091F70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77177AE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7A806A8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407BB44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3CA7CE0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414248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CB12FC1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A2586C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143A1260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573BD83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261B1D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481CB50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7710137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8F0C059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6096E00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EC77CBE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9ABBF4F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32CDBBD6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659967D7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43B06D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3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5"/>
                  </w:tblGrid>
                  <w:tr w:rsidR="00491515" w:rsidRPr="003E69AA" w14:paraId="102F9CAA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6CD706DF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3045AE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D99DEC8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C6888C7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92004E5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0A978A1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1540DF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E207FA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0858A89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7562228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FCD7033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006EE81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E6912E7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7CAEDA4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4F88262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4730BB52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CC89CB5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989965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AF95047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E2B566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E58C286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7BEB4C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F9DE748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FE96ED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0A295D35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493187CF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8DC03F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3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5"/>
                  </w:tblGrid>
                  <w:tr w:rsidR="00491515" w:rsidRPr="003E69AA" w14:paraId="05C3F823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694E8EA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7A029C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A130B2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5C5C932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6701AED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77F7C62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FC44780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EF0EA9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7799909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40B7C6F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B63F06E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13A3F7F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7B18B4F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7C28DCEF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2A2D742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4BA2BE3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F41D55A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408D609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6B0B47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25E178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207DAB4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4A5248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EB8DA8D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15E96E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6E76DF3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0C33EED6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CBC703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4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8"/>
                  </w:tblGrid>
                  <w:tr w:rsidR="00491515" w:rsidRPr="003E69AA" w14:paraId="36B28091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04CFE5E0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1F02D67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8FB0B5F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1898970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60AA5DB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5DB009F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46A8771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2652F9D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DB3B64B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6D24720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EE0881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73315B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BFF963B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65A4C1F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DD52E33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34BE8E5C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79FB3B9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0A4300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12702D3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AF59169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5D301B7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AB6766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9D8515F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AAB917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64E89BBD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3F5E4B07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FAAE00"/>
                      <w:sz w:val="20"/>
                      <w:szCs w:val="20"/>
                      <w:lang w:bidi="ru-RU"/>
                    </w:rPr>
                  </w:pPr>
                </w:p>
              </w:tc>
            </w:tr>
            <w:tr w:rsidR="00D151A9" w:rsidRPr="003E69AA" w14:paraId="5ABCB9D1" w14:textId="753C65F0" w:rsidTr="007675C1">
              <w:trPr>
                <w:trHeight w:val="1607"/>
              </w:trPr>
              <w:tc>
                <w:tcPr>
                  <w:tcW w:w="833" w:type="pct"/>
                </w:tcPr>
                <w:p w14:paraId="5FA09FBA" w14:textId="77777777" w:rsidR="003E69AA" w:rsidRPr="003E69AA" w:rsidRDefault="003E69A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it-IT"/>
                    </w:rPr>
                  </w:pPr>
                  <w:r w:rsidRPr="003E69AA"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it-IT" w:bidi="ru-RU"/>
                    </w:rPr>
                    <w:t>JULI</w:t>
                  </w:r>
                </w:p>
                <w:tbl>
                  <w:tblPr>
                    <w:tblStyle w:val="CalendarTable"/>
                    <w:tblW w:w="4993" w:type="pct"/>
                    <w:tblBorders>
                      <w:top w:val="single" w:sz="4" w:space="0" w:color="FF9B5F"/>
                      <w:left w:val="single" w:sz="4" w:space="0" w:color="FF9B5F"/>
                      <w:bottom w:val="single" w:sz="4" w:space="0" w:color="FF9B5F"/>
                      <w:right w:val="single" w:sz="4" w:space="0" w:color="FF9B5F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7"/>
                    <w:gridCol w:w="326"/>
                    <w:gridCol w:w="326"/>
                    <w:gridCol w:w="326"/>
                    <w:gridCol w:w="326"/>
                    <w:gridCol w:w="326"/>
                    <w:gridCol w:w="326"/>
                  </w:tblGrid>
                  <w:tr w:rsidR="003E69AA" w:rsidRPr="003E69AA" w14:paraId="6673DF2C" w14:textId="77777777" w:rsidTr="00C74B5B">
                    <w:trPr>
                      <w:trHeight w:val="113"/>
                    </w:trPr>
                    <w:tc>
                      <w:tcPr>
                        <w:tcW w:w="715" w:type="pct"/>
                        <w:shd w:val="clear" w:color="auto" w:fill="FF9B5F"/>
                      </w:tcPr>
                      <w:p w14:paraId="301C7A50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N</w:t>
                        </w:r>
                      </w:p>
                    </w:tc>
                    <w:tc>
                      <w:tcPr>
                        <w:tcW w:w="715" w:type="pct"/>
                        <w:shd w:val="clear" w:color="auto" w:fill="FF9B5F"/>
                      </w:tcPr>
                      <w:p w14:paraId="4F8D1D70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N</w:t>
                        </w:r>
                      </w:p>
                    </w:tc>
                    <w:tc>
                      <w:tcPr>
                        <w:tcW w:w="714" w:type="pct"/>
                        <w:shd w:val="clear" w:color="auto" w:fill="FF9B5F"/>
                      </w:tcPr>
                      <w:p w14:paraId="73AF2B60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L</w:t>
                        </w:r>
                      </w:p>
                    </w:tc>
                    <w:tc>
                      <w:tcPr>
                        <w:tcW w:w="714" w:type="pct"/>
                        <w:shd w:val="clear" w:color="auto" w:fill="FF9B5F"/>
                      </w:tcPr>
                      <w:p w14:paraId="221FEBFA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RAB</w:t>
                        </w:r>
                      </w:p>
                    </w:tc>
                    <w:tc>
                      <w:tcPr>
                        <w:tcW w:w="714" w:type="pct"/>
                        <w:shd w:val="clear" w:color="auto" w:fill="FF9B5F"/>
                      </w:tcPr>
                      <w:p w14:paraId="3DAC9117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KAM</w:t>
                        </w:r>
                      </w:p>
                    </w:tc>
                    <w:tc>
                      <w:tcPr>
                        <w:tcW w:w="714" w:type="pct"/>
                        <w:shd w:val="clear" w:color="auto" w:fill="FF9B5F"/>
                      </w:tcPr>
                      <w:p w14:paraId="2046ECD5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JUM</w:t>
                        </w:r>
                      </w:p>
                    </w:tc>
                    <w:tc>
                      <w:tcPr>
                        <w:tcW w:w="714" w:type="pct"/>
                        <w:shd w:val="clear" w:color="auto" w:fill="FF9B5F"/>
                      </w:tcPr>
                      <w:p w14:paraId="5BF87A2C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B</w:t>
                        </w:r>
                      </w:p>
                    </w:tc>
                  </w:tr>
                  <w:tr w:rsidR="003E69AA" w:rsidRPr="003E69AA" w14:paraId="56280238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06457820" w14:textId="2F4604F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321E0EA3" w14:textId="0453AB9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62440BB" w14:textId="4166B53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7D424A4" w14:textId="0D00046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08E9833" w14:textId="0FEB376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971904E" w14:textId="42C220D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4B9C785" w14:textId="2FCDC5D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C4DB245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57EA146E" w14:textId="750EAE9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4A1EA3FD" w14:textId="50311FA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4860D8F" w14:textId="6E0AD84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5C2E8F5" w14:textId="7C4E9B0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170002E" w14:textId="39DC736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0C3C43E" w14:textId="1C2356D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14C6F12" w14:textId="28665D8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2FAA50A5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7BBCEBC3" w14:textId="314F58D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9AD9665" w14:textId="3E1B6CD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36F7297" w14:textId="53BE7AC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58BD2C9" w14:textId="0DA9FD7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022513E" w14:textId="767CEEC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F93AAC3" w14:textId="3CD7B06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F0AE2C5" w14:textId="5215D07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46708CD0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33E4A2CF" w14:textId="2F3B926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6546A302" w14:textId="0791586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1E86C53" w14:textId="1325FAA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C909BDF" w14:textId="2C83998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2B88D2F" w14:textId="4E2951C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D0D0F61" w14:textId="3B6FA46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913C4C5" w14:textId="42BCE8A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2E731A7E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66D6D9D5" w14:textId="0FA65F9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5B6FAB26" w14:textId="435D723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605CAC9" w14:textId="61B58A3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7417623" w14:textId="19FCBEE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55DCC84" w14:textId="3F69424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A7BDFD0" w14:textId="26438ED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D45EBC7" w14:textId="7750411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34FF795D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10CC2E84" w14:textId="59BFB7A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4213029" w14:textId="4776C53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8413CD6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49C78A19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0709CF4E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1E629E3B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485D0E6E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</w:tr>
                </w:tbl>
                <w:p w14:paraId="31377DC9" w14:textId="77777777" w:rsidR="00D151A9" w:rsidRPr="003E69AA" w:rsidRDefault="00D151A9" w:rsidP="002579A8">
                  <w:pPr>
                    <w:pStyle w:val="a5"/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33" w:type="pct"/>
                </w:tcPr>
                <w:p w14:paraId="3C098A54" w14:textId="77777777" w:rsidR="003E69AA" w:rsidRPr="003E69AA" w:rsidRDefault="003E69A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/>
                    </w:rPr>
                  </w:pPr>
                  <w:r w:rsidRPr="003E69AA"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 w:bidi="ru-RU"/>
                    </w:rPr>
                    <w:t>AGUSTUS</w:t>
                  </w:r>
                </w:p>
                <w:tbl>
                  <w:tblPr>
                    <w:tblStyle w:val="CalendarTable"/>
                    <w:tblW w:w="4990" w:type="pct"/>
                    <w:tblBorders>
                      <w:top w:val="single" w:sz="4" w:space="0" w:color="FF78C8"/>
                      <w:left w:val="single" w:sz="4" w:space="0" w:color="FF78C8"/>
                      <w:bottom w:val="single" w:sz="4" w:space="0" w:color="FF78C8"/>
                      <w:right w:val="single" w:sz="4" w:space="0" w:color="FF78C8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5"/>
                    <w:gridCol w:w="326"/>
                    <w:gridCol w:w="327"/>
                    <w:gridCol w:w="325"/>
                    <w:gridCol w:w="327"/>
                    <w:gridCol w:w="327"/>
                    <w:gridCol w:w="324"/>
                  </w:tblGrid>
                  <w:tr w:rsidR="003E69AA" w:rsidRPr="003E69AA" w14:paraId="0892B042" w14:textId="77777777" w:rsidTr="00C74B5B">
                    <w:trPr>
                      <w:trHeight w:val="113"/>
                    </w:trPr>
                    <w:tc>
                      <w:tcPr>
                        <w:tcW w:w="714" w:type="pct"/>
                        <w:shd w:val="clear" w:color="auto" w:fill="FF78C8"/>
                      </w:tcPr>
                      <w:p w14:paraId="550C95F3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N</w:t>
                        </w:r>
                      </w:p>
                    </w:tc>
                    <w:tc>
                      <w:tcPr>
                        <w:tcW w:w="714" w:type="pct"/>
                        <w:shd w:val="clear" w:color="auto" w:fill="FF78C8"/>
                      </w:tcPr>
                      <w:p w14:paraId="5EE17885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N</w:t>
                        </w:r>
                      </w:p>
                    </w:tc>
                    <w:tc>
                      <w:tcPr>
                        <w:tcW w:w="716" w:type="pct"/>
                        <w:shd w:val="clear" w:color="auto" w:fill="FF78C8"/>
                      </w:tcPr>
                      <w:p w14:paraId="0AD98014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L</w:t>
                        </w:r>
                      </w:p>
                    </w:tc>
                    <w:tc>
                      <w:tcPr>
                        <w:tcW w:w="713" w:type="pct"/>
                        <w:shd w:val="clear" w:color="auto" w:fill="FF78C8"/>
                      </w:tcPr>
                      <w:p w14:paraId="5513391C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RAB</w:t>
                        </w:r>
                      </w:p>
                    </w:tc>
                    <w:tc>
                      <w:tcPr>
                        <w:tcW w:w="716" w:type="pct"/>
                        <w:shd w:val="clear" w:color="auto" w:fill="FF78C8"/>
                      </w:tcPr>
                      <w:p w14:paraId="5D82C9B3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KAM</w:t>
                        </w:r>
                      </w:p>
                    </w:tc>
                    <w:tc>
                      <w:tcPr>
                        <w:tcW w:w="716" w:type="pct"/>
                        <w:shd w:val="clear" w:color="auto" w:fill="FF78C8"/>
                      </w:tcPr>
                      <w:p w14:paraId="7D80D2C2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JUM</w:t>
                        </w:r>
                      </w:p>
                    </w:tc>
                    <w:tc>
                      <w:tcPr>
                        <w:tcW w:w="712" w:type="pct"/>
                        <w:shd w:val="clear" w:color="auto" w:fill="FF78C8"/>
                      </w:tcPr>
                      <w:p w14:paraId="52224A8C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B</w:t>
                        </w:r>
                      </w:p>
                    </w:tc>
                  </w:tr>
                  <w:tr w:rsidR="003E69AA" w:rsidRPr="003E69AA" w14:paraId="6D7B63C5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7E808DD1" w14:textId="1E8FB0D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4CD93D2" w14:textId="6C4657C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DACB3BB" w14:textId="1E14A71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657801F8" w14:textId="0260C79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7F07CCE" w14:textId="64A735F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FF0D262" w14:textId="486DE28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04C3FADB" w14:textId="58B85E8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0DDB2B7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31AF6FF5" w14:textId="4000961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266D95B" w14:textId="7A63ADC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2EAD393F" w14:textId="41DD094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467A00C6" w14:textId="37B5BFF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517C926E" w14:textId="5A8E566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30A7262" w14:textId="2749A15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32D2ED13" w14:textId="734A1D4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7518E8F5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341DF4E4" w14:textId="32B4AAA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C48A392" w14:textId="044ED47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9B80297" w14:textId="63305F4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734819B8" w14:textId="76E3658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00F90E5" w14:textId="0197677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0366E24" w14:textId="6783A36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232C49D3" w14:textId="234F29C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99A2606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57ADFFE1" w14:textId="6825E81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93E44C3" w14:textId="25AC081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4E0C780" w14:textId="0FF975E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6E527175" w14:textId="22BE8BB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BD78E5C" w14:textId="1D0524B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77D5F2D" w14:textId="4FDC095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2FB90FA6" w14:textId="55F984B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107C19E7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59B1A266" w14:textId="32AC8B3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EB00451" w14:textId="6ED30E2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1A24210" w14:textId="17C58D9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18CD20DA" w14:textId="19E81F3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0721826" w14:textId="2A49BE7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4153230" w14:textId="1CF86BB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3C3320BF" w14:textId="5A76EAA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16140FFA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03FA7695" w14:textId="7AB7358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AA3E66E" w14:textId="0AFD8C8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CCBDB8F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3" w:type="pct"/>
                      </w:tcPr>
                      <w:p w14:paraId="73B2CF5E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6" w:type="pct"/>
                      </w:tcPr>
                      <w:p w14:paraId="2DCA41DC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6" w:type="pct"/>
                      </w:tcPr>
                      <w:p w14:paraId="434D6060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2" w:type="pct"/>
                      </w:tcPr>
                      <w:p w14:paraId="0A771959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71E1777A" w14:textId="77777777" w:rsidR="00D151A9" w:rsidRPr="003E69AA" w:rsidRDefault="00D151A9" w:rsidP="002579A8">
                  <w:pPr>
                    <w:pStyle w:val="a5"/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34" w:type="pct"/>
                </w:tcPr>
                <w:p w14:paraId="4EB2CD1D" w14:textId="77777777" w:rsidR="003E69AA" w:rsidRPr="003E69AA" w:rsidRDefault="003E69A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/>
                    </w:rPr>
                  </w:pPr>
                  <w:r w:rsidRPr="003E69AA"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 w:bidi="ru-RU"/>
                    </w:rPr>
                    <w:t>SEPTEMBER</w:t>
                  </w:r>
                </w:p>
                <w:tbl>
                  <w:tblPr>
                    <w:tblStyle w:val="CalendarTable"/>
                    <w:tblW w:w="4993" w:type="pct"/>
                    <w:tblBorders>
                      <w:top w:val="single" w:sz="4" w:space="0" w:color="FF78C8"/>
                      <w:left w:val="single" w:sz="4" w:space="0" w:color="FF78C8"/>
                      <w:bottom w:val="single" w:sz="4" w:space="0" w:color="FF78C8"/>
                      <w:right w:val="single" w:sz="4" w:space="0" w:color="FF78C8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7"/>
                    <w:gridCol w:w="328"/>
                    <w:gridCol w:w="326"/>
                    <w:gridCol w:w="326"/>
                    <w:gridCol w:w="326"/>
                    <w:gridCol w:w="326"/>
                    <w:gridCol w:w="326"/>
                  </w:tblGrid>
                  <w:tr w:rsidR="003E69AA" w:rsidRPr="003E69AA" w14:paraId="072E7207" w14:textId="77777777" w:rsidTr="00C74B5B">
                    <w:trPr>
                      <w:trHeight w:val="113"/>
                    </w:trPr>
                    <w:tc>
                      <w:tcPr>
                        <w:tcW w:w="714" w:type="pct"/>
                        <w:shd w:val="clear" w:color="auto" w:fill="FF6EAA"/>
                      </w:tcPr>
                      <w:p w14:paraId="3C73AADA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N</w:t>
                        </w:r>
                      </w:p>
                    </w:tc>
                    <w:tc>
                      <w:tcPr>
                        <w:tcW w:w="715" w:type="pct"/>
                        <w:shd w:val="clear" w:color="auto" w:fill="FF6EAA"/>
                      </w:tcPr>
                      <w:p w14:paraId="3C6E3474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N</w:t>
                        </w:r>
                      </w:p>
                    </w:tc>
                    <w:tc>
                      <w:tcPr>
                        <w:tcW w:w="714" w:type="pct"/>
                        <w:shd w:val="clear" w:color="auto" w:fill="FF6EAA"/>
                      </w:tcPr>
                      <w:p w14:paraId="6ADF1603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L</w:t>
                        </w:r>
                      </w:p>
                    </w:tc>
                    <w:tc>
                      <w:tcPr>
                        <w:tcW w:w="714" w:type="pct"/>
                        <w:shd w:val="clear" w:color="auto" w:fill="FF6EAA"/>
                      </w:tcPr>
                      <w:p w14:paraId="0B5C630F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RAB</w:t>
                        </w:r>
                      </w:p>
                    </w:tc>
                    <w:tc>
                      <w:tcPr>
                        <w:tcW w:w="714" w:type="pct"/>
                        <w:shd w:val="clear" w:color="auto" w:fill="FF6EAA"/>
                      </w:tcPr>
                      <w:p w14:paraId="7250F490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KAM</w:t>
                        </w:r>
                      </w:p>
                    </w:tc>
                    <w:tc>
                      <w:tcPr>
                        <w:tcW w:w="714" w:type="pct"/>
                        <w:shd w:val="clear" w:color="auto" w:fill="FF6EAA"/>
                      </w:tcPr>
                      <w:p w14:paraId="26C32868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JUM</w:t>
                        </w:r>
                      </w:p>
                    </w:tc>
                    <w:tc>
                      <w:tcPr>
                        <w:tcW w:w="714" w:type="pct"/>
                        <w:shd w:val="clear" w:color="auto" w:fill="FF6EAA"/>
                      </w:tcPr>
                      <w:p w14:paraId="27F1ED6F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B</w:t>
                        </w:r>
                      </w:p>
                    </w:tc>
                  </w:tr>
                  <w:tr w:rsidR="003E69AA" w:rsidRPr="003E69AA" w14:paraId="163BDC07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1BD91A96" w14:textId="1A93B5C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72DDAE20" w14:textId="1BB5BDC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D6E0653" w14:textId="435B8E7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0F56C01" w14:textId="5F54832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23D31A4" w14:textId="4C36A32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0A61ACD" w14:textId="4D803E5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F5EE31F" w14:textId="497AFE8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182AF901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1174C220" w14:textId="0A85FAF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47480756" w14:textId="3C0FCD3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14E538C" w14:textId="6AE0CC1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4E7EB84" w14:textId="593CE29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042EFA2" w14:textId="4F6EBC5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2EFFB08" w14:textId="5009119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B7E525F" w14:textId="671C103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2FB2084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439F63D2" w14:textId="3BC2CE9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54C53B91" w14:textId="2D5B556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D8B0012" w14:textId="75E4563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88E7693" w14:textId="5AC9D2B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C67BC8C" w14:textId="09DB182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2B903DA" w14:textId="3196935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ED5967E" w14:textId="1833215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AB34114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771B1907" w14:textId="7DDD803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659C20C6" w14:textId="07FAF5E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1A226D2" w14:textId="53A307E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4B8066E" w14:textId="21B42E7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2DB7006" w14:textId="6EEE838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765434A" w14:textId="6054466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2D32EB2" w14:textId="1286236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414EFC0B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19D44AA6" w14:textId="5E04C40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040867E" w14:textId="2610637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6744E7D" w14:textId="2A7392A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6F3EC85" w14:textId="74B8450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6C5B41D" w14:textId="6E69865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99B7182" w14:textId="07C20CA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B5E722E" w14:textId="08147A4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F820930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0E2807B8" w14:textId="0C60CD7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30BCC987" w14:textId="223C31C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58C15E9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7A316BA0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54FACD1D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349BB245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5412C7A6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43A637F0" w14:textId="77777777" w:rsidR="00D151A9" w:rsidRPr="003E69AA" w:rsidRDefault="00D151A9" w:rsidP="002579A8">
                  <w:pPr>
                    <w:pStyle w:val="a5"/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33" w:type="pct"/>
                </w:tcPr>
                <w:p w14:paraId="37B13C68" w14:textId="77777777" w:rsidR="003E69AA" w:rsidRPr="003E69AA" w:rsidRDefault="003E69A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</w:rPr>
                  </w:pPr>
                  <w:r w:rsidRPr="003E69AA"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bidi="ru-RU"/>
                    </w:rPr>
                    <w:t>OKTOBER</w:t>
                  </w:r>
                </w:p>
                <w:tbl>
                  <w:tblPr>
                    <w:tblStyle w:val="CalendarTable"/>
                    <w:tblW w:w="4991" w:type="pct"/>
                    <w:tblBorders>
                      <w:top w:val="single" w:sz="4" w:space="0" w:color="DC82C8"/>
                      <w:left w:val="single" w:sz="4" w:space="0" w:color="DC82C8"/>
                      <w:bottom w:val="single" w:sz="4" w:space="0" w:color="DC82C8"/>
                      <w:right w:val="single" w:sz="4" w:space="0" w:color="DC82C8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6"/>
                    <w:gridCol w:w="326"/>
                    <w:gridCol w:w="326"/>
                    <w:gridCol w:w="326"/>
                    <w:gridCol w:w="326"/>
                    <w:gridCol w:w="326"/>
                    <w:gridCol w:w="325"/>
                  </w:tblGrid>
                  <w:tr w:rsidR="003E69AA" w:rsidRPr="003E69AA" w14:paraId="6D54B6D9" w14:textId="77777777" w:rsidTr="00C74B5B">
                    <w:trPr>
                      <w:trHeight w:val="113"/>
                    </w:trPr>
                    <w:tc>
                      <w:tcPr>
                        <w:tcW w:w="715" w:type="pct"/>
                        <w:shd w:val="clear" w:color="auto" w:fill="DC82C8"/>
                      </w:tcPr>
                      <w:p w14:paraId="256733AE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N</w:t>
                        </w:r>
                      </w:p>
                    </w:tc>
                    <w:tc>
                      <w:tcPr>
                        <w:tcW w:w="715" w:type="pct"/>
                        <w:shd w:val="clear" w:color="auto" w:fill="DC82C8"/>
                      </w:tcPr>
                      <w:p w14:paraId="03366225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N</w:t>
                        </w:r>
                      </w:p>
                    </w:tc>
                    <w:tc>
                      <w:tcPr>
                        <w:tcW w:w="714" w:type="pct"/>
                        <w:shd w:val="clear" w:color="auto" w:fill="DC82C8"/>
                      </w:tcPr>
                      <w:p w14:paraId="585FE74D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L</w:t>
                        </w:r>
                      </w:p>
                    </w:tc>
                    <w:tc>
                      <w:tcPr>
                        <w:tcW w:w="715" w:type="pct"/>
                        <w:shd w:val="clear" w:color="auto" w:fill="DC82C8"/>
                      </w:tcPr>
                      <w:p w14:paraId="72396836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RAB</w:t>
                        </w:r>
                      </w:p>
                    </w:tc>
                    <w:tc>
                      <w:tcPr>
                        <w:tcW w:w="714" w:type="pct"/>
                        <w:shd w:val="clear" w:color="auto" w:fill="DC82C8"/>
                      </w:tcPr>
                      <w:p w14:paraId="1F5FDE66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KAM</w:t>
                        </w:r>
                      </w:p>
                    </w:tc>
                    <w:tc>
                      <w:tcPr>
                        <w:tcW w:w="715" w:type="pct"/>
                        <w:shd w:val="clear" w:color="auto" w:fill="DC82C8"/>
                      </w:tcPr>
                      <w:p w14:paraId="3BE3AF6B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JUM</w:t>
                        </w:r>
                      </w:p>
                    </w:tc>
                    <w:tc>
                      <w:tcPr>
                        <w:tcW w:w="714" w:type="pct"/>
                        <w:shd w:val="clear" w:color="auto" w:fill="DC82C8"/>
                      </w:tcPr>
                      <w:p w14:paraId="28CD76D6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B</w:t>
                        </w:r>
                      </w:p>
                    </w:tc>
                  </w:tr>
                  <w:tr w:rsidR="003E69AA" w:rsidRPr="003E69AA" w14:paraId="0F8AB98D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65F78B21" w14:textId="013EF17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64A16B32" w14:textId="2446E10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F9A40D2" w14:textId="10AF490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7BB58217" w14:textId="6857ADE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D4CA955" w14:textId="1E2BDB7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1092130" w14:textId="31CB45F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64AD2ED" w14:textId="0607B28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5E062E16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57FD00EE" w14:textId="7988105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201998D5" w14:textId="426DA66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108EC36" w14:textId="31A4212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E5A9C60" w14:textId="65BEF76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52DD0AA" w14:textId="5E95874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9AACFAB" w14:textId="6F5F3AA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8ED98A8" w14:textId="438A57D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38EC286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2E22DFA7" w14:textId="1F11951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AEAE575" w14:textId="79026EE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0718089" w14:textId="03D55EC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4D5CE91A" w14:textId="799FB8A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067627E" w14:textId="6FCB9F0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93A194C" w14:textId="4D8057A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4E941D0" w14:textId="4B11084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99B5C0E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76C98BA8" w14:textId="065B88C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2CFFAB56" w14:textId="72B7BE9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75CCD18" w14:textId="6A4C379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6E34FD2A" w14:textId="5E95D00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1E1203C" w14:textId="25E865F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349E4788" w14:textId="3891848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72B0CEB" w14:textId="3979F73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539C73AE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28273FE8" w14:textId="5988C27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4CB7150" w14:textId="2D218A9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BC6CF3A" w14:textId="67F1446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65088A48" w14:textId="5C0BEDE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3ADDE6D" w14:textId="01DFD38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03AAF27" w14:textId="08473D8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65E1D72" w14:textId="7755C83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85F7BA2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340ECF2D" w14:textId="7FAC1F1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372EB994" w14:textId="3A51C74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6924081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5" w:type="pct"/>
                      </w:tcPr>
                      <w:p w14:paraId="03C15142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2A5713E4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5" w:type="pct"/>
                      </w:tcPr>
                      <w:p w14:paraId="69A2CD2B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25A5E56E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4B9104C" w14:textId="77777777" w:rsidR="00D151A9" w:rsidRPr="003E69AA" w:rsidRDefault="00D151A9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CF6C80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3" w:type="pct"/>
                </w:tcPr>
                <w:p w14:paraId="4A4E05E8" w14:textId="77777777" w:rsidR="003E69AA" w:rsidRPr="003E69AA" w:rsidRDefault="003E69A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</w:rPr>
                  </w:pPr>
                  <w:r w:rsidRPr="003E69AA"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bidi="ru-RU"/>
                    </w:rPr>
                    <w:t>NOVEMBER</w:t>
                  </w:r>
                </w:p>
                <w:tbl>
                  <w:tblPr>
                    <w:tblStyle w:val="CalendarTable"/>
                    <w:tblW w:w="4993" w:type="pct"/>
                    <w:tblBorders>
                      <w:top w:val="single" w:sz="4" w:space="0" w:color="A587CD"/>
                      <w:left w:val="single" w:sz="4" w:space="0" w:color="A587CD"/>
                      <w:bottom w:val="single" w:sz="4" w:space="0" w:color="A587CD"/>
                      <w:right w:val="single" w:sz="4" w:space="0" w:color="A587CD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6"/>
                    <w:gridCol w:w="326"/>
                    <w:gridCol w:w="326"/>
                    <w:gridCol w:w="326"/>
                    <w:gridCol w:w="326"/>
                    <w:gridCol w:w="326"/>
                    <w:gridCol w:w="326"/>
                  </w:tblGrid>
                  <w:tr w:rsidR="003E69AA" w:rsidRPr="003E69AA" w14:paraId="2EB10C92" w14:textId="77777777" w:rsidTr="00C74B5B">
                    <w:trPr>
                      <w:trHeight w:val="113"/>
                    </w:trPr>
                    <w:tc>
                      <w:tcPr>
                        <w:tcW w:w="714" w:type="pct"/>
                        <w:shd w:val="clear" w:color="auto" w:fill="A587CD"/>
                      </w:tcPr>
                      <w:p w14:paraId="2E45793D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N</w:t>
                        </w:r>
                      </w:p>
                    </w:tc>
                    <w:tc>
                      <w:tcPr>
                        <w:tcW w:w="714" w:type="pct"/>
                        <w:shd w:val="clear" w:color="auto" w:fill="A587CD"/>
                      </w:tcPr>
                      <w:p w14:paraId="3A48D87A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N</w:t>
                        </w:r>
                      </w:p>
                    </w:tc>
                    <w:tc>
                      <w:tcPr>
                        <w:tcW w:w="714" w:type="pct"/>
                        <w:shd w:val="clear" w:color="auto" w:fill="A587CD"/>
                      </w:tcPr>
                      <w:p w14:paraId="17A58675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L</w:t>
                        </w:r>
                      </w:p>
                    </w:tc>
                    <w:tc>
                      <w:tcPr>
                        <w:tcW w:w="714" w:type="pct"/>
                        <w:shd w:val="clear" w:color="auto" w:fill="A587CD"/>
                      </w:tcPr>
                      <w:p w14:paraId="4423EA94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RAB</w:t>
                        </w:r>
                      </w:p>
                    </w:tc>
                    <w:tc>
                      <w:tcPr>
                        <w:tcW w:w="714" w:type="pct"/>
                        <w:shd w:val="clear" w:color="auto" w:fill="A587CD"/>
                      </w:tcPr>
                      <w:p w14:paraId="30EB12D2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KAM</w:t>
                        </w:r>
                      </w:p>
                    </w:tc>
                    <w:tc>
                      <w:tcPr>
                        <w:tcW w:w="714" w:type="pct"/>
                        <w:shd w:val="clear" w:color="auto" w:fill="A587CD"/>
                      </w:tcPr>
                      <w:p w14:paraId="453DE113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JUM</w:t>
                        </w:r>
                      </w:p>
                    </w:tc>
                    <w:tc>
                      <w:tcPr>
                        <w:tcW w:w="714" w:type="pct"/>
                        <w:shd w:val="clear" w:color="auto" w:fill="A587CD"/>
                      </w:tcPr>
                      <w:p w14:paraId="71F0671F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B</w:t>
                        </w:r>
                      </w:p>
                    </w:tc>
                  </w:tr>
                  <w:tr w:rsidR="003E69AA" w:rsidRPr="003E69AA" w14:paraId="35C7AE46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593BFDB3" w14:textId="47EBAE4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D80B2DC" w14:textId="407E8B2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D5AA545" w14:textId="47784D3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98331F1" w14:textId="31A1326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91FB75A" w14:textId="24E5A18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0C9D881" w14:textId="2A00AEB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A839A6A" w14:textId="57E9F00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74E9C9A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48757E22" w14:textId="33FF959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E74BBDC" w14:textId="6040072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F57DB23" w14:textId="543C371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87E9CFE" w14:textId="60069EE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C59767F" w14:textId="547C937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F239EC9" w14:textId="5FEF627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48F44CA" w14:textId="5B36519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809783B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6DDA81A8" w14:textId="080BAE8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2ACEF55" w14:textId="1D0F885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F667FE5" w14:textId="19280C7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A45634F" w14:textId="2DE5B57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2FFB5EC" w14:textId="1F02A2C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6F311FA" w14:textId="1A4F8A3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605653C" w14:textId="6DCB19F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4F5E245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6E562335" w14:textId="3D0006C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99195CC" w14:textId="2486DD8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12CA287" w14:textId="249EC10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863F2C8" w14:textId="5856705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D659F0C" w14:textId="032AC31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E9378A2" w14:textId="03BEB9B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A87C0A2" w14:textId="1BF37E3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E6A4580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67F61541" w14:textId="0711070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69A548C" w14:textId="5CD4EBE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9AA7B51" w14:textId="0C815DE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C49A0F4" w14:textId="37721CE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FB071E8" w14:textId="6C96C96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F0E8CC6" w14:textId="5587066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C3B6A4F" w14:textId="12AEC28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7F2F3FA2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1DF8E916" w14:textId="4AED6C9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112C38F" w14:textId="7DBA0C9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7E54B98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3291EFCB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23A9160A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28BF4890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4D4F885D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255F7EB" w14:textId="77777777" w:rsidR="00D151A9" w:rsidRPr="003E69AA" w:rsidRDefault="00D151A9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CF6C80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4" w:type="pct"/>
                </w:tcPr>
                <w:p w14:paraId="41DACE20" w14:textId="77777777" w:rsidR="003E69AA" w:rsidRPr="003E69AA" w:rsidRDefault="003E69A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</w:rPr>
                  </w:pPr>
                  <w:r w:rsidRPr="003E69AA"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bidi="ru-RU"/>
                    </w:rPr>
                    <w:t>DESEMBER</w:t>
                  </w:r>
                </w:p>
                <w:tbl>
                  <w:tblPr>
                    <w:tblStyle w:val="CalendarTable"/>
                    <w:tblW w:w="4991" w:type="pct"/>
                    <w:tblBorders>
                      <w:top w:val="single" w:sz="4" w:space="0" w:color="3C82C8"/>
                      <w:left w:val="single" w:sz="4" w:space="0" w:color="3C82C8"/>
                      <w:bottom w:val="single" w:sz="4" w:space="0" w:color="3C82C8"/>
                      <w:right w:val="single" w:sz="4" w:space="0" w:color="3C82C8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6"/>
                    <w:gridCol w:w="326"/>
                    <w:gridCol w:w="327"/>
                    <w:gridCol w:w="326"/>
                    <w:gridCol w:w="327"/>
                    <w:gridCol w:w="327"/>
                    <w:gridCol w:w="325"/>
                  </w:tblGrid>
                  <w:tr w:rsidR="003E69AA" w:rsidRPr="003E69AA" w14:paraId="1DF457CD" w14:textId="77777777" w:rsidTr="00C74B5B">
                    <w:trPr>
                      <w:trHeight w:val="113"/>
                    </w:trPr>
                    <w:tc>
                      <w:tcPr>
                        <w:tcW w:w="715" w:type="pct"/>
                        <w:shd w:val="clear" w:color="auto" w:fill="3C82C8"/>
                      </w:tcPr>
                      <w:p w14:paraId="02228762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N</w:t>
                        </w:r>
                      </w:p>
                    </w:tc>
                    <w:tc>
                      <w:tcPr>
                        <w:tcW w:w="715" w:type="pct"/>
                        <w:shd w:val="clear" w:color="auto" w:fill="3C82C8"/>
                      </w:tcPr>
                      <w:p w14:paraId="01B06158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N</w:t>
                        </w:r>
                      </w:p>
                    </w:tc>
                    <w:tc>
                      <w:tcPr>
                        <w:tcW w:w="715" w:type="pct"/>
                        <w:shd w:val="clear" w:color="auto" w:fill="3C82C8"/>
                      </w:tcPr>
                      <w:p w14:paraId="66931CEC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L</w:t>
                        </w:r>
                      </w:p>
                    </w:tc>
                    <w:tc>
                      <w:tcPr>
                        <w:tcW w:w="713" w:type="pct"/>
                        <w:shd w:val="clear" w:color="auto" w:fill="3C82C8"/>
                      </w:tcPr>
                      <w:p w14:paraId="34C9842A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RAB</w:t>
                        </w:r>
                      </w:p>
                    </w:tc>
                    <w:tc>
                      <w:tcPr>
                        <w:tcW w:w="715" w:type="pct"/>
                        <w:shd w:val="clear" w:color="auto" w:fill="3C82C8"/>
                      </w:tcPr>
                      <w:p w14:paraId="31E009D0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KAM</w:t>
                        </w:r>
                      </w:p>
                    </w:tc>
                    <w:tc>
                      <w:tcPr>
                        <w:tcW w:w="715" w:type="pct"/>
                        <w:shd w:val="clear" w:color="auto" w:fill="3C82C8"/>
                      </w:tcPr>
                      <w:p w14:paraId="7AE54022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JUM</w:t>
                        </w:r>
                      </w:p>
                    </w:tc>
                    <w:tc>
                      <w:tcPr>
                        <w:tcW w:w="713" w:type="pct"/>
                        <w:shd w:val="clear" w:color="auto" w:fill="3C82C8"/>
                      </w:tcPr>
                      <w:p w14:paraId="47DA54CF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B</w:t>
                        </w:r>
                      </w:p>
                    </w:tc>
                  </w:tr>
                  <w:tr w:rsidR="003E69AA" w:rsidRPr="003E69AA" w14:paraId="5658E66D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41D91BB4" w14:textId="6EFD5BF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4108A620" w14:textId="07958D0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3D9FC62" w14:textId="13B5E01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5CB3FE83" w14:textId="7A7B955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037C94D" w14:textId="2D87E7F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77323D0D" w14:textId="01FE966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5D5D10C3" w14:textId="554FD19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5DD9E59D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2B8CB86B" w14:textId="4402764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508BAC06" w14:textId="099C64E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9534324" w14:textId="41249B7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2A437134" w14:textId="2ADBA83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785AA969" w14:textId="25DC548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492212F6" w14:textId="6EAE6D7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3B3E3DE9" w14:textId="01F7FF2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A7B7EA2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0B4AAD4D" w14:textId="3165603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4AE720B7" w14:textId="79EB0CF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FDED9BC" w14:textId="43CDF49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4353BF30" w14:textId="0E3F240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7EDA6F9F" w14:textId="1EB7236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CF92924" w14:textId="11CA0FB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1DABFFA7" w14:textId="4A1F01B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51903A37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1EB60C4F" w14:textId="4C77A15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4902E50D" w14:textId="247A894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F19FFF6" w14:textId="1DA7B05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737D4AD8" w14:textId="578D8FE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28AD2F70" w14:textId="067D486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701B5FB" w14:textId="475ED88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37AF0CF1" w14:textId="760EBCD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2001FA3F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25162075" w14:textId="7C728A6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5CE7DF20" w14:textId="42C209E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4667B86C" w14:textId="01D2303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141AF35C" w14:textId="12CD13E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68F6C804" w14:textId="00F0E78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5E64391D" w14:textId="0143D6D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45EFEA72" w14:textId="3F2DE6F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0435E3E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06EA0CC5" w14:textId="0B1C854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5BF898CA" w14:textId="563494C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6B0A5233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3" w:type="pct"/>
                      </w:tcPr>
                      <w:p w14:paraId="0600600C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5" w:type="pct"/>
                      </w:tcPr>
                      <w:p w14:paraId="57716707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5" w:type="pct"/>
                      </w:tcPr>
                      <w:p w14:paraId="348A5A00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3" w:type="pct"/>
                      </w:tcPr>
                      <w:p w14:paraId="3AAB7F67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91F9BCE" w14:textId="77777777" w:rsidR="00D151A9" w:rsidRPr="003E69AA" w:rsidRDefault="00D151A9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CF6C80"/>
                      <w:sz w:val="20"/>
                      <w:szCs w:val="20"/>
                      <w:lang w:bidi="ru-RU"/>
                    </w:rPr>
                  </w:pPr>
                </w:p>
              </w:tc>
            </w:tr>
            <w:tr w:rsidR="00867A84" w:rsidRPr="003E69AA" w14:paraId="48CF046E" w14:textId="77777777" w:rsidTr="007675C1">
              <w:trPr>
                <w:trHeight w:val="1607"/>
              </w:trPr>
              <w:tc>
                <w:tcPr>
                  <w:tcW w:w="833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6"/>
                  </w:tblGrid>
                  <w:tr w:rsidR="00491515" w:rsidRPr="003E69AA" w14:paraId="6BD8F103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1A989D58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38B97C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CA2FB32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D6BD109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D4AE623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13D7031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C3F3E14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1167725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D05C2FF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68BDCFC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5E5A8D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6B84747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EA979F4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C02B8C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6934D20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3350301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F76FF82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0C53401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AA52397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367434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3C122F8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8BC7F7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B8C1988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743A885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0272412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2B9513E1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EF8219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3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6"/>
                  </w:tblGrid>
                  <w:tr w:rsidR="00491515" w:rsidRPr="003E69AA" w14:paraId="59E2B23A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7F6B7E8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1E3EBF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8DC2E2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B0719E7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FDFE2A7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38446DF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A7988D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0EA40D8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49FC8E2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C582578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5C687E5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C297765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CA25F2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C822092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DD62CD0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438A422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728685E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6122E7E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BFD78DB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E4A5E77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28E75CE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59926B15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17466A4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4D666C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6616D42B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1128578A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E74C4A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4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8"/>
                  </w:tblGrid>
                  <w:tr w:rsidR="00491515" w:rsidRPr="003E69AA" w14:paraId="69445510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0F2A6A7F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B204DEC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D803939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AA1D91C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15A2748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7152D55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E12ECD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7EE878B1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278C9F4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43BC41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76B2373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35FB365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3DDE9D1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39A05A1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971F392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2C2D211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6D69FF2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7DB6ED7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701B721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77596ECF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837FFB4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74A9F07C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2D446B9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F25FD19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3CFCF3E9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53B2F078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CF6C80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3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5"/>
                  </w:tblGrid>
                  <w:tr w:rsidR="00491515" w:rsidRPr="003E69AA" w14:paraId="3E2639EC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5F82F60D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F0B138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B88ED79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16974E8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6F8C9FB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C900FF9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5B6B023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76690D8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DC19475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E4FB63C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7395A73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DE9F74C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30EE813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9C3AB1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3C0E2A6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615C2D8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28727FD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26274B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BE09935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58F77A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623C6D4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025643E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33FD189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515C4C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2BEE03D5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12C0134C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996A8E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3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5"/>
                  </w:tblGrid>
                  <w:tr w:rsidR="00491515" w:rsidRPr="003E69AA" w14:paraId="4C14FD97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3CC77D0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9FFEE9D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C516797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8DD889E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A71BFF3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3AD8FEE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5CF1035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490690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4776CA8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DD93B51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31954DB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62ED69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1C53929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E5BCEA5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DEAA8D5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66CE1C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3134C8F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9C85D6D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A1DF18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A29D5A7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6B50911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1239EEA8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CB04AFE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A4B22CD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51F6208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6DB10D11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6A7FB8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4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8"/>
                  </w:tblGrid>
                  <w:tr w:rsidR="00491515" w:rsidRPr="003E69AA" w14:paraId="6BBD3656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32F7E948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B1B216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4DA7082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1706EE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ADCBDF7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C8B4A0E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15B0995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700D114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6A4EC61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1639BD8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05D2BB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7FDC1E9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55E916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7219C362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D04F437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928D5C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1698BE6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0E3854D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E9E7B0E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ADBA6B9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37DC42B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61184DA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056E83D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8735D1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1797DFD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3C4F49CD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007AAB"/>
                      <w:sz w:val="20"/>
                      <w:szCs w:val="20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3E69AA" w:rsidRDefault="00E50BDE" w:rsidP="002579A8">
            <w:pPr>
              <w:pStyle w:val="ad"/>
              <w:spacing w:after="0"/>
              <w:jc w:val="center"/>
              <w:rPr>
                <w:rFonts w:ascii="Arial Narrow" w:hAnsi="Arial Narrow" w:cs="Arial"/>
                <w:noProof/>
                <w:color w:val="auto"/>
                <w:sz w:val="20"/>
                <w:szCs w:val="20"/>
              </w:rPr>
            </w:pPr>
          </w:p>
        </w:tc>
      </w:tr>
    </w:tbl>
    <w:p w14:paraId="2B3E424A" w14:textId="5FFF23E7" w:rsidR="00F93E3B" w:rsidRPr="003E69AA" w:rsidRDefault="00F93E3B" w:rsidP="002579A8">
      <w:pPr>
        <w:pStyle w:val="a5"/>
        <w:rPr>
          <w:rFonts w:ascii="Arial Narrow" w:hAnsi="Arial Narrow" w:cs="Arial"/>
          <w:noProof/>
          <w:color w:val="auto"/>
          <w:sz w:val="2"/>
          <w:szCs w:val="2"/>
        </w:rPr>
      </w:pPr>
    </w:p>
    <w:sectPr w:rsidR="00F93E3B" w:rsidRPr="003E69AA" w:rsidSect="00867A84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1284E" w14:textId="77777777" w:rsidR="000A5AF5" w:rsidRDefault="000A5AF5">
      <w:pPr>
        <w:spacing w:after="0"/>
      </w:pPr>
      <w:r>
        <w:separator/>
      </w:r>
    </w:p>
  </w:endnote>
  <w:endnote w:type="continuationSeparator" w:id="0">
    <w:p w14:paraId="0A20711A" w14:textId="77777777" w:rsidR="000A5AF5" w:rsidRDefault="000A5A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3D92F" w14:textId="77777777" w:rsidR="000A5AF5" w:rsidRDefault="000A5AF5">
      <w:pPr>
        <w:spacing w:after="0"/>
      </w:pPr>
      <w:r>
        <w:separator/>
      </w:r>
    </w:p>
  </w:footnote>
  <w:footnote w:type="continuationSeparator" w:id="0">
    <w:p w14:paraId="00971ACA" w14:textId="77777777" w:rsidR="000A5AF5" w:rsidRDefault="000A5AF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320BD"/>
    <w:rsid w:val="0005357B"/>
    <w:rsid w:val="00054E33"/>
    <w:rsid w:val="00071356"/>
    <w:rsid w:val="00097A25"/>
    <w:rsid w:val="000A5A57"/>
    <w:rsid w:val="000A5AF5"/>
    <w:rsid w:val="001274F3"/>
    <w:rsid w:val="00151CCE"/>
    <w:rsid w:val="001B01F9"/>
    <w:rsid w:val="001C41F9"/>
    <w:rsid w:val="001F4992"/>
    <w:rsid w:val="00211686"/>
    <w:rsid w:val="002549DD"/>
    <w:rsid w:val="002562E7"/>
    <w:rsid w:val="002579A8"/>
    <w:rsid w:val="00285C1D"/>
    <w:rsid w:val="002C3AAE"/>
    <w:rsid w:val="002D292B"/>
    <w:rsid w:val="00302C5D"/>
    <w:rsid w:val="003327F5"/>
    <w:rsid w:val="00340CAF"/>
    <w:rsid w:val="003C0D41"/>
    <w:rsid w:val="003E085C"/>
    <w:rsid w:val="003E69AA"/>
    <w:rsid w:val="003E7B3A"/>
    <w:rsid w:val="003F70D3"/>
    <w:rsid w:val="00416364"/>
    <w:rsid w:val="00431B29"/>
    <w:rsid w:val="00440416"/>
    <w:rsid w:val="00462EAD"/>
    <w:rsid w:val="0047429C"/>
    <w:rsid w:val="00491515"/>
    <w:rsid w:val="004A6170"/>
    <w:rsid w:val="004B2D3B"/>
    <w:rsid w:val="004E2B41"/>
    <w:rsid w:val="004F6AAC"/>
    <w:rsid w:val="00512F2D"/>
    <w:rsid w:val="00570FBB"/>
    <w:rsid w:val="00583B82"/>
    <w:rsid w:val="005923AC"/>
    <w:rsid w:val="005A1965"/>
    <w:rsid w:val="005D5149"/>
    <w:rsid w:val="005E656F"/>
    <w:rsid w:val="00667021"/>
    <w:rsid w:val="006974E1"/>
    <w:rsid w:val="006C0896"/>
    <w:rsid w:val="006F513E"/>
    <w:rsid w:val="00712732"/>
    <w:rsid w:val="007178BD"/>
    <w:rsid w:val="007675C1"/>
    <w:rsid w:val="007A7E86"/>
    <w:rsid w:val="007C0139"/>
    <w:rsid w:val="007D45A1"/>
    <w:rsid w:val="007F564D"/>
    <w:rsid w:val="00804FAE"/>
    <w:rsid w:val="008527AC"/>
    <w:rsid w:val="00864371"/>
    <w:rsid w:val="00867A84"/>
    <w:rsid w:val="0087060A"/>
    <w:rsid w:val="008B1201"/>
    <w:rsid w:val="008B63DD"/>
    <w:rsid w:val="008F16F7"/>
    <w:rsid w:val="009164BA"/>
    <w:rsid w:val="009166BD"/>
    <w:rsid w:val="00941C64"/>
    <w:rsid w:val="00953D91"/>
    <w:rsid w:val="0097679F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253D7"/>
    <w:rsid w:val="00AA1636"/>
    <w:rsid w:val="00AA23D3"/>
    <w:rsid w:val="00AA3C50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32B94"/>
    <w:rsid w:val="00C44DFB"/>
    <w:rsid w:val="00C6519B"/>
    <w:rsid w:val="00C70F21"/>
    <w:rsid w:val="00C7354B"/>
    <w:rsid w:val="00C91863"/>
    <w:rsid w:val="00C91F9B"/>
    <w:rsid w:val="00CC233C"/>
    <w:rsid w:val="00CD3A57"/>
    <w:rsid w:val="00D151A9"/>
    <w:rsid w:val="00D84FBB"/>
    <w:rsid w:val="00DC1675"/>
    <w:rsid w:val="00DE32AC"/>
    <w:rsid w:val="00E1407A"/>
    <w:rsid w:val="00E318B9"/>
    <w:rsid w:val="00E50BDE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8B4AC5-66A2-422E-A3AA-FD781D29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464</Words>
  <Characters>1974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2-04T09:48:00Z</dcterms:created>
  <dcterms:modified xsi:type="dcterms:W3CDTF">2021-02-04T09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